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CE67" w14:textId="77777777" w:rsidR="009330AB" w:rsidRDefault="009330AB" w:rsidP="009330AB">
      <w:r>
        <w:rPr>
          <w:rFonts w:hint="eastAsia"/>
        </w:rPr>
        <w:t>（様式５）</w:t>
      </w:r>
    </w:p>
    <w:p w14:paraId="70722EFD" w14:textId="77777777" w:rsidR="009330AB" w:rsidRDefault="009330AB" w:rsidP="009330AB">
      <w:pPr>
        <w:jc w:val="center"/>
        <w:rPr>
          <w:sz w:val="28"/>
          <w:szCs w:val="28"/>
        </w:rPr>
      </w:pPr>
      <w:r w:rsidRPr="00891921">
        <w:rPr>
          <w:rFonts w:hint="eastAsia"/>
          <w:sz w:val="28"/>
          <w:szCs w:val="28"/>
        </w:rPr>
        <w:t>質問書</w:t>
      </w:r>
    </w:p>
    <w:p w14:paraId="67819D7D" w14:textId="6961DA7C" w:rsidR="006406FD" w:rsidRDefault="00A26BD3" w:rsidP="006406FD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cs="ＭＳ 明朝" w:hint="eastAsia"/>
          <w:color w:val="000000"/>
          <w:kern w:val="0"/>
          <w:sz w:val="23"/>
          <w:szCs w:val="23"/>
        </w:rPr>
        <w:t>（宛</w:t>
      </w:r>
      <w:r w:rsidR="006406FD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先）佐倉市長　　</w:t>
      </w:r>
      <w:r w:rsidR="00C1309D">
        <w:rPr>
          <w:rFonts w:ascii="ＭＳ 明朝" w:cs="ＭＳ 明朝" w:hint="eastAsia"/>
          <w:color w:val="000000"/>
          <w:kern w:val="0"/>
          <w:sz w:val="23"/>
          <w:szCs w:val="23"/>
        </w:rPr>
        <w:t>西田</w:t>
      </w:r>
      <w:r w:rsidR="006406FD">
        <w:rPr>
          <w:rFonts w:ascii="ＭＳ 明朝" w:cs="ＭＳ 明朝" w:hint="eastAsia"/>
          <w:color w:val="000000"/>
          <w:kern w:val="0"/>
          <w:sz w:val="23"/>
          <w:szCs w:val="23"/>
        </w:rPr>
        <w:t xml:space="preserve">　</w:t>
      </w:r>
      <w:r w:rsidR="00C1309D">
        <w:rPr>
          <w:rFonts w:ascii="ＭＳ 明朝" w:cs="ＭＳ 明朝" w:hint="eastAsia"/>
          <w:color w:val="000000"/>
          <w:kern w:val="0"/>
          <w:sz w:val="23"/>
          <w:szCs w:val="23"/>
        </w:rPr>
        <w:t>三十五</w:t>
      </w:r>
    </w:p>
    <w:p w14:paraId="7283AEBB" w14:textId="77777777" w:rsidR="009330AB" w:rsidRPr="006406FD" w:rsidRDefault="009330AB" w:rsidP="009330AB"/>
    <w:p w14:paraId="40D33278" w14:textId="407B6995" w:rsidR="009330AB" w:rsidRDefault="00463F80" w:rsidP="00463F80">
      <w:r>
        <w:rPr>
          <w:rFonts w:hint="eastAsia"/>
        </w:rPr>
        <w:t xml:space="preserve">　</w:t>
      </w:r>
      <w:r w:rsidR="00C1309D" w:rsidRPr="00C1309D">
        <w:rPr>
          <w:rFonts w:hint="eastAsia"/>
        </w:rPr>
        <w:t>佐倉市人事給与健康管理システム置換事業</w:t>
      </w:r>
      <w:r w:rsidR="009330AB">
        <w:rPr>
          <w:rFonts w:hint="eastAsia"/>
        </w:rPr>
        <w:t>に係る公募型プロポーザルの各種ドキュメントに対して、以下の内容について質問します。</w:t>
      </w:r>
    </w:p>
    <w:p w14:paraId="01440D39" w14:textId="77777777" w:rsidR="009330AB" w:rsidRDefault="009330AB" w:rsidP="009330AB">
      <w:pPr>
        <w:ind w:firstLineChars="67" w:firstLine="141"/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97"/>
        <w:gridCol w:w="1862"/>
        <w:gridCol w:w="567"/>
        <w:gridCol w:w="616"/>
        <w:gridCol w:w="1713"/>
        <w:gridCol w:w="3100"/>
      </w:tblGrid>
      <w:tr w:rsidR="009330AB" w:rsidRPr="009740F0" w14:paraId="6E0F87C4" w14:textId="77777777" w:rsidTr="009E7669">
        <w:tc>
          <w:tcPr>
            <w:tcW w:w="1365" w:type="dxa"/>
            <w:gridSpan w:val="2"/>
          </w:tcPr>
          <w:p w14:paraId="2ABBFF34" w14:textId="77777777" w:rsidR="009330AB" w:rsidRPr="009740F0" w:rsidRDefault="009330AB" w:rsidP="009E7669">
            <w:pPr>
              <w:rPr>
                <w:szCs w:val="21"/>
              </w:rPr>
            </w:pPr>
            <w:r w:rsidRPr="009740F0">
              <w:rPr>
                <w:rFonts w:hint="eastAsia"/>
                <w:szCs w:val="21"/>
              </w:rPr>
              <w:t>事業者名</w:t>
            </w:r>
          </w:p>
        </w:tc>
        <w:tc>
          <w:tcPr>
            <w:tcW w:w="3045" w:type="dxa"/>
            <w:gridSpan w:val="3"/>
          </w:tcPr>
          <w:p w14:paraId="093A29EA" w14:textId="77777777" w:rsidR="009330AB" w:rsidRPr="009740F0" w:rsidRDefault="009330AB" w:rsidP="009E7669">
            <w:pPr>
              <w:rPr>
                <w:szCs w:val="21"/>
              </w:rPr>
            </w:pPr>
          </w:p>
        </w:tc>
        <w:tc>
          <w:tcPr>
            <w:tcW w:w="1713" w:type="dxa"/>
          </w:tcPr>
          <w:p w14:paraId="1766A195" w14:textId="77777777" w:rsidR="009330AB" w:rsidRPr="009740F0" w:rsidRDefault="009330AB" w:rsidP="009E7669">
            <w:pPr>
              <w:rPr>
                <w:szCs w:val="21"/>
              </w:rPr>
            </w:pPr>
            <w:r w:rsidRPr="009740F0">
              <w:rPr>
                <w:rFonts w:hint="eastAsia"/>
                <w:szCs w:val="21"/>
              </w:rPr>
              <w:t>質問者</w:t>
            </w:r>
          </w:p>
        </w:tc>
        <w:tc>
          <w:tcPr>
            <w:tcW w:w="3100" w:type="dxa"/>
          </w:tcPr>
          <w:p w14:paraId="5751895D" w14:textId="77777777" w:rsidR="009330AB" w:rsidRPr="009740F0" w:rsidRDefault="009330AB" w:rsidP="009E7669">
            <w:pPr>
              <w:rPr>
                <w:szCs w:val="21"/>
              </w:rPr>
            </w:pPr>
          </w:p>
        </w:tc>
      </w:tr>
      <w:tr w:rsidR="009330AB" w:rsidRPr="009740F0" w14:paraId="5B632981" w14:textId="77777777" w:rsidTr="009E7669">
        <w:tc>
          <w:tcPr>
            <w:tcW w:w="1365" w:type="dxa"/>
            <w:gridSpan w:val="2"/>
          </w:tcPr>
          <w:p w14:paraId="64D85D97" w14:textId="77777777" w:rsidR="009330AB" w:rsidRPr="009740F0" w:rsidRDefault="009330AB" w:rsidP="009E7669">
            <w:pPr>
              <w:rPr>
                <w:szCs w:val="21"/>
              </w:rPr>
            </w:pPr>
            <w:r w:rsidRPr="009740F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045" w:type="dxa"/>
            <w:gridSpan w:val="3"/>
          </w:tcPr>
          <w:p w14:paraId="5B8B5F91" w14:textId="77777777" w:rsidR="009330AB" w:rsidRPr="009740F0" w:rsidRDefault="009330AB" w:rsidP="009E7669">
            <w:pPr>
              <w:rPr>
                <w:szCs w:val="21"/>
              </w:rPr>
            </w:pPr>
          </w:p>
        </w:tc>
        <w:tc>
          <w:tcPr>
            <w:tcW w:w="1713" w:type="dxa"/>
          </w:tcPr>
          <w:p w14:paraId="0CDE253B" w14:textId="77777777" w:rsidR="009330AB" w:rsidRPr="009740F0" w:rsidRDefault="009330AB" w:rsidP="009E7669">
            <w:pPr>
              <w:rPr>
                <w:szCs w:val="21"/>
              </w:rPr>
            </w:pPr>
            <w:r w:rsidRPr="009740F0"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3100" w:type="dxa"/>
          </w:tcPr>
          <w:p w14:paraId="4146FCF5" w14:textId="77777777" w:rsidR="009330AB" w:rsidRPr="009740F0" w:rsidRDefault="009330AB" w:rsidP="009E7669">
            <w:pPr>
              <w:rPr>
                <w:szCs w:val="21"/>
              </w:rPr>
            </w:pPr>
          </w:p>
        </w:tc>
      </w:tr>
      <w:tr w:rsidR="009330AB" w:rsidRPr="009740F0" w14:paraId="4407F067" w14:textId="77777777" w:rsidTr="009E7669">
        <w:tc>
          <w:tcPr>
            <w:tcW w:w="1365" w:type="dxa"/>
            <w:gridSpan w:val="2"/>
          </w:tcPr>
          <w:p w14:paraId="063C264A" w14:textId="77777777" w:rsidR="009330AB" w:rsidRPr="009740F0" w:rsidRDefault="009330AB" w:rsidP="009E7669">
            <w:pPr>
              <w:rPr>
                <w:szCs w:val="21"/>
              </w:rPr>
            </w:pPr>
            <w:r w:rsidRPr="009740F0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3045" w:type="dxa"/>
            <w:gridSpan w:val="3"/>
          </w:tcPr>
          <w:p w14:paraId="4C9591FD" w14:textId="77777777" w:rsidR="009330AB" w:rsidRPr="009740F0" w:rsidRDefault="009330AB" w:rsidP="009E7669">
            <w:pPr>
              <w:rPr>
                <w:szCs w:val="21"/>
              </w:rPr>
            </w:pPr>
          </w:p>
        </w:tc>
        <w:tc>
          <w:tcPr>
            <w:tcW w:w="4813" w:type="dxa"/>
            <w:gridSpan w:val="2"/>
          </w:tcPr>
          <w:p w14:paraId="210E7E17" w14:textId="77777777" w:rsidR="009330AB" w:rsidRPr="009740F0" w:rsidRDefault="009330AB" w:rsidP="009E7669">
            <w:pPr>
              <w:rPr>
                <w:szCs w:val="21"/>
              </w:rPr>
            </w:pPr>
          </w:p>
        </w:tc>
      </w:tr>
      <w:tr w:rsidR="009330AB" w:rsidRPr="009740F0" w14:paraId="4AB00226" w14:textId="77777777" w:rsidTr="009E7669">
        <w:tc>
          <w:tcPr>
            <w:tcW w:w="668" w:type="dxa"/>
          </w:tcPr>
          <w:p w14:paraId="7F9E7429" w14:textId="77777777" w:rsidR="009330AB" w:rsidRPr="009740F0" w:rsidRDefault="009330AB" w:rsidP="00797298">
            <w:pPr>
              <w:jc w:val="center"/>
              <w:rPr>
                <w:sz w:val="18"/>
                <w:szCs w:val="18"/>
              </w:rPr>
            </w:pPr>
            <w:r w:rsidRPr="009740F0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559" w:type="dxa"/>
            <w:gridSpan w:val="2"/>
          </w:tcPr>
          <w:p w14:paraId="7CDB3370" w14:textId="77777777" w:rsidR="009330AB" w:rsidRPr="009740F0" w:rsidRDefault="009330AB" w:rsidP="00797298">
            <w:pPr>
              <w:jc w:val="center"/>
              <w:rPr>
                <w:sz w:val="18"/>
                <w:szCs w:val="18"/>
              </w:rPr>
            </w:pPr>
            <w:r w:rsidRPr="009740F0">
              <w:rPr>
                <w:rFonts w:hint="eastAsia"/>
                <w:sz w:val="18"/>
                <w:szCs w:val="18"/>
              </w:rPr>
              <w:t>ドキュメント名</w:t>
            </w:r>
          </w:p>
        </w:tc>
        <w:tc>
          <w:tcPr>
            <w:tcW w:w="567" w:type="dxa"/>
          </w:tcPr>
          <w:p w14:paraId="00515B48" w14:textId="77777777" w:rsidR="009330AB" w:rsidRPr="009740F0" w:rsidRDefault="009330AB" w:rsidP="00797298">
            <w:pPr>
              <w:jc w:val="center"/>
              <w:rPr>
                <w:sz w:val="18"/>
                <w:szCs w:val="18"/>
              </w:rPr>
            </w:pPr>
            <w:r w:rsidRPr="009740F0">
              <w:rPr>
                <w:rFonts w:hint="eastAsia"/>
                <w:sz w:val="18"/>
                <w:szCs w:val="18"/>
              </w:rPr>
              <w:t>頁</w:t>
            </w:r>
          </w:p>
        </w:tc>
        <w:tc>
          <w:tcPr>
            <w:tcW w:w="616" w:type="dxa"/>
          </w:tcPr>
          <w:p w14:paraId="4C279BEB" w14:textId="77777777" w:rsidR="009330AB" w:rsidRPr="009740F0" w:rsidRDefault="009330AB" w:rsidP="00797298">
            <w:pPr>
              <w:jc w:val="center"/>
              <w:rPr>
                <w:sz w:val="18"/>
                <w:szCs w:val="18"/>
              </w:rPr>
            </w:pPr>
            <w:r w:rsidRPr="009740F0">
              <w:rPr>
                <w:rFonts w:hint="eastAsia"/>
                <w:sz w:val="18"/>
                <w:szCs w:val="18"/>
              </w:rPr>
              <w:t>項番</w:t>
            </w:r>
          </w:p>
        </w:tc>
        <w:tc>
          <w:tcPr>
            <w:tcW w:w="4813" w:type="dxa"/>
            <w:gridSpan w:val="2"/>
          </w:tcPr>
          <w:p w14:paraId="26955A25" w14:textId="77777777" w:rsidR="009330AB" w:rsidRPr="009740F0" w:rsidRDefault="009330AB" w:rsidP="00797298">
            <w:pPr>
              <w:jc w:val="center"/>
              <w:rPr>
                <w:sz w:val="18"/>
                <w:szCs w:val="18"/>
              </w:rPr>
            </w:pPr>
            <w:r w:rsidRPr="009740F0">
              <w:rPr>
                <w:rFonts w:hint="eastAsia"/>
                <w:sz w:val="18"/>
                <w:szCs w:val="18"/>
              </w:rPr>
              <w:t>質問内容</w:t>
            </w:r>
          </w:p>
        </w:tc>
      </w:tr>
      <w:tr w:rsidR="009330AB" w:rsidRPr="009740F0" w14:paraId="4E4CD1FF" w14:textId="77777777" w:rsidTr="009E7669">
        <w:tc>
          <w:tcPr>
            <w:tcW w:w="668" w:type="dxa"/>
          </w:tcPr>
          <w:p w14:paraId="5D4F5B4C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486E573D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1596D3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73480A6B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2DC4AF0C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6D7C22B8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1FB98912" w14:textId="77777777" w:rsidTr="009E7669">
        <w:tc>
          <w:tcPr>
            <w:tcW w:w="668" w:type="dxa"/>
          </w:tcPr>
          <w:p w14:paraId="742105DD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31EAF482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B2F792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75D0556E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546A6268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104E1CF4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2E239143" w14:textId="77777777" w:rsidTr="009E7669">
        <w:tc>
          <w:tcPr>
            <w:tcW w:w="668" w:type="dxa"/>
          </w:tcPr>
          <w:p w14:paraId="2BCC3582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542D7805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F622FB4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4CD0F11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69C7D09F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319B4E9C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2FA85F87" w14:textId="77777777" w:rsidTr="009E7669">
        <w:tc>
          <w:tcPr>
            <w:tcW w:w="668" w:type="dxa"/>
          </w:tcPr>
          <w:p w14:paraId="258881F8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00EEDDA4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6B9882F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76AA6856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02719AD1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5B4CE2DF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4C74BF17" w14:textId="77777777" w:rsidTr="009E7669">
        <w:tc>
          <w:tcPr>
            <w:tcW w:w="668" w:type="dxa"/>
          </w:tcPr>
          <w:p w14:paraId="696598B4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79A02959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5F341F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F5F353F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728A7D43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45F46934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579383AA" w14:textId="77777777" w:rsidTr="009E7669">
        <w:tc>
          <w:tcPr>
            <w:tcW w:w="668" w:type="dxa"/>
          </w:tcPr>
          <w:p w14:paraId="35D3AEF8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14EC433A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DBC776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787FC6F7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5900EE69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13C71594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2D64D408" w14:textId="77777777" w:rsidTr="009E7669">
        <w:tc>
          <w:tcPr>
            <w:tcW w:w="668" w:type="dxa"/>
          </w:tcPr>
          <w:p w14:paraId="512EF3BD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1149717B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9932AAA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DD89154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684C07A0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47CD633C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37E2103E" w14:textId="77777777" w:rsidTr="009E7669">
        <w:tc>
          <w:tcPr>
            <w:tcW w:w="668" w:type="dxa"/>
          </w:tcPr>
          <w:p w14:paraId="10270B94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44F3E9FB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C642B62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09E12958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1DFBC72C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5F14B148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54740EF0" w14:textId="77777777" w:rsidTr="009E7669">
        <w:tc>
          <w:tcPr>
            <w:tcW w:w="668" w:type="dxa"/>
          </w:tcPr>
          <w:p w14:paraId="7695E260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6F1A847E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59CD48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7B253891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5DF804B7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0ED9CC02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2453FA49" w14:textId="77777777" w:rsidTr="009E7669">
        <w:tc>
          <w:tcPr>
            <w:tcW w:w="668" w:type="dxa"/>
          </w:tcPr>
          <w:p w14:paraId="036DFF75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2DEDDF0E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92F4BB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35C358D7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2233FEB5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3FBF2DFC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  <w:tr w:rsidR="009330AB" w:rsidRPr="009740F0" w14:paraId="3A339BD3" w14:textId="77777777" w:rsidTr="009E7669">
        <w:tc>
          <w:tcPr>
            <w:tcW w:w="668" w:type="dxa"/>
          </w:tcPr>
          <w:p w14:paraId="44B57EE9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</w:tcPr>
          <w:p w14:paraId="01D299EC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767AE15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F8E09B7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  <w:tc>
          <w:tcPr>
            <w:tcW w:w="4813" w:type="dxa"/>
            <w:gridSpan w:val="2"/>
          </w:tcPr>
          <w:p w14:paraId="771770C8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  <w:p w14:paraId="594EAC44" w14:textId="77777777" w:rsidR="009330AB" w:rsidRPr="009740F0" w:rsidRDefault="009330AB" w:rsidP="009E7669">
            <w:pPr>
              <w:rPr>
                <w:sz w:val="18"/>
                <w:szCs w:val="18"/>
              </w:rPr>
            </w:pPr>
          </w:p>
        </w:tc>
      </w:tr>
    </w:tbl>
    <w:p w14:paraId="68EDAF70" w14:textId="77777777" w:rsidR="00B04D98" w:rsidRPr="00B04D98" w:rsidRDefault="00B04D98" w:rsidP="009330AB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/>
          <w:kern w:val="0"/>
          <w:szCs w:val="21"/>
        </w:rPr>
      </w:pPr>
    </w:p>
    <w:sectPr w:rsidR="00B04D98" w:rsidRPr="00B04D98" w:rsidSect="00270EF5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13E5" w14:textId="77777777" w:rsidR="00A8737B" w:rsidRDefault="00A8737B" w:rsidP="00DB178F">
      <w:r>
        <w:separator/>
      </w:r>
    </w:p>
  </w:endnote>
  <w:endnote w:type="continuationSeparator" w:id="0">
    <w:p w14:paraId="1CF58787" w14:textId="77777777" w:rsidR="00A8737B" w:rsidRDefault="00A8737B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47F7" w14:textId="77777777" w:rsidR="00A8737B" w:rsidRDefault="00A8737B" w:rsidP="00DB178F">
      <w:r>
        <w:separator/>
      </w:r>
    </w:p>
  </w:footnote>
  <w:footnote w:type="continuationSeparator" w:id="0">
    <w:p w14:paraId="58D5FFF9" w14:textId="77777777" w:rsidR="00A8737B" w:rsidRDefault="00A8737B" w:rsidP="00DB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98"/>
    <w:rsid w:val="00023603"/>
    <w:rsid w:val="00030365"/>
    <w:rsid w:val="00030DCB"/>
    <w:rsid w:val="00034FEA"/>
    <w:rsid w:val="0004162E"/>
    <w:rsid w:val="00052C9D"/>
    <w:rsid w:val="000766F8"/>
    <w:rsid w:val="00076866"/>
    <w:rsid w:val="000B46C6"/>
    <w:rsid w:val="000C0F96"/>
    <w:rsid w:val="000C11D5"/>
    <w:rsid w:val="000C5C27"/>
    <w:rsid w:val="000C6BA4"/>
    <w:rsid w:val="000D102A"/>
    <w:rsid w:val="001013B3"/>
    <w:rsid w:val="001038D4"/>
    <w:rsid w:val="0011249B"/>
    <w:rsid w:val="0011416B"/>
    <w:rsid w:val="00120EED"/>
    <w:rsid w:val="001441AD"/>
    <w:rsid w:val="00146815"/>
    <w:rsid w:val="0015530C"/>
    <w:rsid w:val="00170DFE"/>
    <w:rsid w:val="001752CC"/>
    <w:rsid w:val="001B0901"/>
    <w:rsid w:val="001B5861"/>
    <w:rsid w:val="00206898"/>
    <w:rsid w:val="00221C36"/>
    <w:rsid w:val="00253DA1"/>
    <w:rsid w:val="00270EF5"/>
    <w:rsid w:val="00275EA1"/>
    <w:rsid w:val="00277EA3"/>
    <w:rsid w:val="002C64D8"/>
    <w:rsid w:val="002D092B"/>
    <w:rsid w:val="002D2225"/>
    <w:rsid w:val="002F4BF1"/>
    <w:rsid w:val="00313DA6"/>
    <w:rsid w:val="003221E3"/>
    <w:rsid w:val="0032663E"/>
    <w:rsid w:val="0033728E"/>
    <w:rsid w:val="0035215B"/>
    <w:rsid w:val="00356E8D"/>
    <w:rsid w:val="003839C4"/>
    <w:rsid w:val="00395C9A"/>
    <w:rsid w:val="003A658C"/>
    <w:rsid w:val="003A72C4"/>
    <w:rsid w:val="003B431C"/>
    <w:rsid w:val="003C4903"/>
    <w:rsid w:val="003D10EF"/>
    <w:rsid w:val="003D5A50"/>
    <w:rsid w:val="003F32AC"/>
    <w:rsid w:val="004011F0"/>
    <w:rsid w:val="004053E0"/>
    <w:rsid w:val="004112E0"/>
    <w:rsid w:val="00415562"/>
    <w:rsid w:val="00454B5C"/>
    <w:rsid w:val="004618B7"/>
    <w:rsid w:val="004636D5"/>
    <w:rsid w:val="00463DED"/>
    <w:rsid w:val="00463F80"/>
    <w:rsid w:val="004813F4"/>
    <w:rsid w:val="004A4348"/>
    <w:rsid w:val="004A6A79"/>
    <w:rsid w:val="004B3FD5"/>
    <w:rsid w:val="004C0D2A"/>
    <w:rsid w:val="004C1325"/>
    <w:rsid w:val="004C3884"/>
    <w:rsid w:val="004F475A"/>
    <w:rsid w:val="00506C9A"/>
    <w:rsid w:val="005107C0"/>
    <w:rsid w:val="00511EDE"/>
    <w:rsid w:val="00522CC5"/>
    <w:rsid w:val="005263F3"/>
    <w:rsid w:val="00546196"/>
    <w:rsid w:val="005541C3"/>
    <w:rsid w:val="00554234"/>
    <w:rsid w:val="00567944"/>
    <w:rsid w:val="005702B9"/>
    <w:rsid w:val="00572684"/>
    <w:rsid w:val="0057679D"/>
    <w:rsid w:val="0058204D"/>
    <w:rsid w:val="00593F13"/>
    <w:rsid w:val="005A4617"/>
    <w:rsid w:val="005B1D46"/>
    <w:rsid w:val="005E0364"/>
    <w:rsid w:val="005E7661"/>
    <w:rsid w:val="0063075D"/>
    <w:rsid w:val="006406FD"/>
    <w:rsid w:val="00677828"/>
    <w:rsid w:val="00696315"/>
    <w:rsid w:val="006B211E"/>
    <w:rsid w:val="006F3F4D"/>
    <w:rsid w:val="00701518"/>
    <w:rsid w:val="00705C4A"/>
    <w:rsid w:val="007135D3"/>
    <w:rsid w:val="00721A23"/>
    <w:rsid w:val="00751E38"/>
    <w:rsid w:val="00774F85"/>
    <w:rsid w:val="00787874"/>
    <w:rsid w:val="00797298"/>
    <w:rsid w:val="00797ABE"/>
    <w:rsid w:val="007E0414"/>
    <w:rsid w:val="0080271A"/>
    <w:rsid w:val="0082252F"/>
    <w:rsid w:val="00831335"/>
    <w:rsid w:val="00831EA8"/>
    <w:rsid w:val="00850F05"/>
    <w:rsid w:val="00852179"/>
    <w:rsid w:val="0085528B"/>
    <w:rsid w:val="008730F4"/>
    <w:rsid w:val="00895D32"/>
    <w:rsid w:val="008D71D2"/>
    <w:rsid w:val="008E1676"/>
    <w:rsid w:val="008F159C"/>
    <w:rsid w:val="009330AB"/>
    <w:rsid w:val="00936EDA"/>
    <w:rsid w:val="00954C6E"/>
    <w:rsid w:val="009740F0"/>
    <w:rsid w:val="00981CC0"/>
    <w:rsid w:val="00982812"/>
    <w:rsid w:val="00985C32"/>
    <w:rsid w:val="00992374"/>
    <w:rsid w:val="009936C0"/>
    <w:rsid w:val="009C2493"/>
    <w:rsid w:val="009C79D5"/>
    <w:rsid w:val="009D1CD3"/>
    <w:rsid w:val="009D6678"/>
    <w:rsid w:val="009E7669"/>
    <w:rsid w:val="00A007AF"/>
    <w:rsid w:val="00A05863"/>
    <w:rsid w:val="00A17149"/>
    <w:rsid w:val="00A26BD3"/>
    <w:rsid w:val="00A357DF"/>
    <w:rsid w:val="00A52D70"/>
    <w:rsid w:val="00A565EA"/>
    <w:rsid w:val="00A62500"/>
    <w:rsid w:val="00A73334"/>
    <w:rsid w:val="00A8737B"/>
    <w:rsid w:val="00A93217"/>
    <w:rsid w:val="00AA5869"/>
    <w:rsid w:val="00AB2F4C"/>
    <w:rsid w:val="00AB569C"/>
    <w:rsid w:val="00AC403E"/>
    <w:rsid w:val="00AE6E91"/>
    <w:rsid w:val="00B04D98"/>
    <w:rsid w:val="00B2400C"/>
    <w:rsid w:val="00B35A3B"/>
    <w:rsid w:val="00B5392E"/>
    <w:rsid w:val="00B80330"/>
    <w:rsid w:val="00B85430"/>
    <w:rsid w:val="00B860C6"/>
    <w:rsid w:val="00BA1BEC"/>
    <w:rsid w:val="00BC027E"/>
    <w:rsid w:val="00BC2B49"/>
    <w:rsid w:val="00BC32B1"/>
    <w:rsid w:val="00BD4BE4"/>
    <w:rsid w:val="00C0209B"/>
    <w:rsid w:val="00C1309D"/>
    <w:rsid w:val="00C20CE2"/>
    <w:rsid w:val="00C24FD7"/>
    <w:rsid w:val="00C4475A"/>
    <w:rsid w:val="00C51544"/>
    <w:rsid w:val="00C645BA"/>
    <w:rsid w:val="00C709A3"/>
    <w:rsid w:val="00C8255E"/>
    <w:rsid w:val="00C8344F"/>
    <w:rsid w:val="00C91DEE"/>
    <w:rsid w:val="00C93416"/>
    <w:rsid w:val="00C93AFF"/>
    <w:rsid w:val="00CC6937"/>
    <w:rsid w:val="00CD2A9C"/>
    <w:rsid w:val="00CE4269"/>
    <w:rsid w:val="00D03BEA"/>
    <w:rsid w:val="00D2593D"/>
    <w:rsid w:val="00D4569A"/>
    <w:rsid w:val="00D54B2F"/>
    <w:rsid w:val="00D562EE"/>
    <w:rsid w:val="00D65F29"/>
    <w:rsid w:val="00D71029"/>
    <w:rsid w:val="00D80784"/>
    <w:rsid w:val="00DB178F"/>
    <w:rsid w:val="00DB48A9"/>
    <w:rsid w:val="00DB61E4"/>
    <w:rsid w:val="00DB6665"/>
    <w:rsid w:val="00DC5ED9"/>
    <w:rsid w:val="00E13144"/>
    <w:rsid w:val="00E27E03"/>
    <w:rsid w:val="00E305C1"/>
    <w:rsid w:val="00E355B7"/>
    <w:rsid w:val="00E55ECB"/>
    <w:rsid w:val="00E625AA"/>
    <w:rsid w:val="00E767A0"/>
    <w:rsid w:val="00EB4055"/>
    <w:rsid w:val="00EB4AD1"/>
    <w:rsid w:val="00EC0216"/>
    <w:rsid w:val="00EC57C4"/>
    <w:rsid w:val="00F35395"/>
    <w:rsid w:val="00F45B50"/>
    <w:rsid w:val="00F50EB2"/>
    <w:rsid w:val="00F667DA"/>
    <w:rsid w:val="00F958E1"/>
    <w:rsid w:val="00F96283"/>
    <w:rsid w:val="00FA49E3"/>
    <w:rsid w:val="00FA7A76"/>
    <w:rsid w:val="00FC0F4F"/>
    <w:rsid w:val="00FE1C52"/>
    <w:rsid w:val="00FE4C5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F71C52"/>
  <w15:docId w15:val="{C5432BD7-91E2-4911-B81D-9E66A1E4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6F1B-D871-4AE2-8A24-D0BB8CF2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013983</dc:creator>
  <cp:keywords/>
  <dc:description/>
  <cp:lastModifiedBy>岡田　学</cp:lastModifiedBy>
  <cp:revision>3</cp:revision>
  <cp:lastPrinted>2010-04-13T08:35:00Z</cp:lastPrinted>
  <dcterms:created xsi:type="dcterms:W3CDTF">2022-09-23T08:46:00Z</dcterms:created>
  <dcterms:modified xsi:type="dcterms:W3CDTF">2022-10-04T08:02:00Z</dcterms:modified>
</cp:coreProperties>
</file>